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353E7E" w:rsidTr="00F314FC">
        <w:trPr>
          <w:trHeight w:val="54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353E7E" w:rsidRPr="00353E7E" w:rsidRDefault="00705D4F" w:rsidP="00353E7E">
            <w:pPr>
              <w:bidi/>
              <w:jc w:val="center"/>
              <w:rPr>
                <w:rFonts w:cs="B Zar"/>
                <w:b/>
                <w:bCs/>
                <w:sz w:val="28"/>
                <w:szCs w:val="28"/>
                <w:u w:val="single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ف</w:t>
            </w:r>
            <w:r w:rsidR="00353E7E" w:rsidRPr="00353E7E">
              <w:rPr>
                <w:rFonts w:cs="B Zar" w:hint="cs"/>
                <w:b/>
                <w:bCs/>
                <w:sz w:val="28"/>
                <w:szCs w:val="28"/>
                <w:u w:val="single"/>
                <w:rtl/>
                <w:lang w:bidi="fa-IR"/>
              </w:rPr>
              <w:t>رم تعیین استاد راهنمای دانشجویان دکتری صنایع</w:t>
            </w:r>
          </w:p>
          <w:p w:rsidR="00353E7E" w:rsidRPr="00353E7E" w:rsidRDefault="00353E7E" w:rsidP="00353E7E">
            <w:pPr>
              <w:bidi/>
              <w:jc w:val="both"/>
              <w:rPr>
                <w:rFonts w:cs="B Zar"/>
                <w:sz w:val="8"/>
                <w:szCs w:val="8"/>
                <w:rtl/>
                <w:lang w:bidi="fa-IR"/>
              </w:rPr>
            </w:pPr>
          </w:p>
        </w:tc>
      </w:tr>
      <w:tr w:rsidR="00353E7E" w:rsidTr="00F314FC">
        <w:tc>
          <w:tcPr>
            <w:tcW w:w="9350" w:type="dxa"/>
            <w:tcBorders>
              <w:top w:val="nil"/>
              <w:left w:val="nil"/>
              <w:right w:val="nil"/>
            </w:tcBorders>
          </w:tcPr>
          <w:p w:rsidR="00353E7E" w:rsidRPr="00353E7E" w:rsidRDefault="00353E7E" w:rsidP="00353E7E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  <w:p w:rsidR="00353E7E" w:rsidRPr="00353E7E" w:rsidRDefault="00353E7E" w:rsidP="00353E7E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353E7E">
              <w:rPr>
                <w:rFonts w:cs="B Zar" w:hint="cs"/>
                <w:b/>
                <w:bCs/>
                <w:sz w:val="26"/>
                <w:szCs w:val="26"/>
                <w:rtl/>
              </w:rPr>
              <w:t>به: تحصیلات</w:t>
            </w:r>
            <w:bdo w:val="rtl">
              <w:r w:rsidRPr="00353E7E">
                <w:rPr>
                  <w:rFonts w:cs="B Zar" w:hint="cs"/>
                  <w:b/>
                  <w:bCs/>
                  <w:sz w:val="26"/>
                  <w:szCs w:val="26"/>
                  <w:rtl/>
                </w:rPr>
                <w:t>تکمیلی دانشکده</w:t>
              </w:r>
              <w:r w:rsidR="00F03496">
                <w:t>‬</w:t>
              </w:r>
              <w:r w:rsidR="00705D4F">
                <w:t>‬</w:t>
              </w:r>
              <w:r w:rsidR="0069794E">
                <w:t>‬</w:t>
              </w:r>
            </w:bdo>
          </w:p>
          <w:p w:rsidR="00353E7E" w:rsidRPr="00353E7E" w:rsidRDefault="00353E7E" w:rsidP="00353E7E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با سلام</w:t>
            </w: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احتراماً، اینجانب                                                          به شماره دانشجویی </w:t>
            </w: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دانشجوی دکتری صنایع ورودی                           متقاضی انجام رساله دکتری به راهنمایی سرکار خانم / جناب آقای                                             می</w:t>
            </w:r>
            <w:bdo w:val="rtl">
              <w:r>
                <w:rPr>
                  <w:rFonts w:cs="B Zar" w:hint="cs"/>
                  <w:sz w:val="28"/>
                  <w:szCs w:val="28"/>
                  <w:rtl/>
                </w:rPr>
                <w:t>باشم. خواهشمند است در این خصوص تصمیم مقتضی اتخاذ نمایید.</w:t>
              </w:r>
              <w:r w:rsidR="00F03496">
                <w:t>‬</w:t>
              </w:r>
              <w:r w:rsidR="00705D4F">
                <w:t>‬</w:t>
              </w:r>
              <w:r w:rsidR="0069794E">
                <w:t>‬</w:t>
              </w:r>
            </w:bdo>
          </w:p>
          <w:p w:rsidR="00353E7E" w:rsidRPr="00353E7E" w:rsidRDefault="00353E7E" w:rsidP="00353E7E">
            <w:pPr>
              <w:bidi/>
              <w:jc w:val="both"/>
              <w:rPr>
                <w:rFonts w:cs="B Zar"/>
                <w:sz w:val="20"/>
                <w:szCs w:val="20"/>
                <w:rtl/>
              </w:rPr>
            </w:pP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 و امضاء :                                                                                              تاریخ:</w:t>
            </w: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53E7E" w:rsidTr="00F314FC">
        <w:tc>
          <w:tcPr>
            <w:tcW w:w="9350" w:type="dxa"/>
            <w:tcBorders>
              <w:left w:val="nil"/>
              <w:right w:val="nil"/>
            </w:tcBorders>
          </w:tcPr>
          <w:p w:rsidR="00353E7E" w:rsidRPr="00353E7E" w:rsidRDefault="00353E7E" w:rsidP="00353E7E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  <w:p w:rsidR="00353E7E" w:rsidRPr="00606476" w:rsidRDefault="00353E7E" w:rsidP="00353E7E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06476">
              <w:rPr>
                <w:rFonts w:cs="B Zar" w:hint="cs"/>
                <w:b/>
                <w:bCs/>
                <w:sz w:val="26"/>
                <w:szCs w:val="26"/>
                <w:rtl/>
              </w:rPr>
              <w:t>نظر استاد راهنما:</w:t>
            </w: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نجام رساله دکتری دانشجو                                                       زیر نظر اینجانب تأیید می</w:t>
            </w:r>
            <w:bdo w:val="rtl">
              <w:r>
                <w:rPr>
                  <w:rFonts w:cs="B Zar" w:hint="cs"/>
                  <w:sz w:val="28"/>
                  <w:szCs w:val="28"/>
                  <w:rtl/>
                </w:rPr>
                <w:t>شود.</w:t>
              </w:r>
              <w:r w:rsidR="00F03496">
                <w:t>‬</w:t>
              </w:r>
              <w:r w:rsidR="00705D4F">
                <w:t>‬</w:t>
              </w:r>
              <w:r w:rsidR="0069794E">
                <w:t>‬</w:t>
              </w:r>
            </w:bdo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اسم و امضاء:                                                                          تاریخ:</w:t>
            </w: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</w:tc>
      </w:tr>
      <w:tr w:rsidR="00353E7E" w:rsidTr="00F314FC">
        <w:tc>
          <w:tcPr>
            <w:tcW w:w="9350" w:type="dxa"/>
            <w:tcBorders>
              <w:left w:val="nil"/>
              <w:right w:val="nil"/>
            </w:tcBorders>
          </w:tcPr>
          <w:p w:rsidR="00353E7E" w:rsidRPr="00353E7E" w:rsidRDefault="00353E7E" w:rsidP="00353E7E">
            <w:pPr>
              <w:bidi/>
              <w:jc w:val="both"/>
              <w:rPr>
                <w:rFonts w:cs="B Zar"/>
                <w:sz w:val="18"/>
                <w:szCs w:val="18"/>
                <w:rtl/>
              </w:rPr>
            </w:pPr>
          </w:p>
          <w:p w:rsidR="00353E7E" w:rsidRPr="00606476" w:rsidRDefault="00353E7E" w:rsidP="00353E7E">
            <w:pPr>
              <w:bidi/>
              <w:jc w:val="both"/>
              <w:rPr>
                <w:rFonts w:cs="B Zar"/>
                <w:b/>
                <w:bCs/>
                <w:sz w:val="26"/>
                <w:szCs w:val="26"/>
                <w:rtl/>
              </w:rPr>
            </w:pPr>
            <w:r w:rsidRPr="00606476">
              <w:rPr>
                <w:rFonts w:cs="B Zar" w:hint="cs"/>
                <w:b/>
                <w:bCs/>
                <w:sz w:val="26"/>
                <w:szCs w:val="26"/>
                <w:rtl/>
              </w:rPr>
              <w:t>نظر دانشکده:</w:t>
            </w:r>
          </w:p>
          <w:p w:rsidR="00353E7E" w:rsidRDefault="00353E7E" w:rsidP="00606476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>تقاضای فوق در جلسه تحصیلات</w:t>
            </w:r>
            <w:bdo w:val="rtl">
              <w:r>
                <w:rPr>
                  <w:rFonts w:cs="B Zar" w:hint="cs"/>
                  <w:sz w:val="28"/>
                  <w:szCs w:val="28"/>
                  <w:rtl/>
                </w:rPr>
                <w:t xml:space="preserve">تکمیلی دانشکده مورخ                        مورد بررسی قرار گرفت و </w:t>
              </w:r>
              <w:r w:rsidR="00E56BD3">
                <w:rPr>
                  <w:rFonts w:cs="B Zar" w:hint="cs"/>
                  <w:sz w:val="28"/>
                  <w:szCs w:val="28"/>
                </w:rPr>
                <w:sym w:font="Symbol" w:char="F0FF"/>
              </w:r>
              <w:r>
                <w:rPr>
                  <w:rFonts w:cs="B Zar" w:hint="cs"/>
                  <w:sz w:val="28"/>
                  <w:szCs w:val="28"/>
                  <w:rtl/>
                </w:rPr>
                <w:t xml:space="preserve"> تأیید </w:t>
              </w:r>
              <w:r w:rsidR="00E56BD3">
                <w:rPr>
                  <w:rFonts w:cs="B Zar" w:hint="cs"/>
                  <w:sz w:val="28"/>
                  <w:szCs w:val="28"/>
                </w:rPr>
                <w:sym w:font="Symbol" w:char="F0FF"/>
              </w:r>
              <w:r>
                <w:rPr>
                  <w:rFonts w:cs="B Zar" w:hint="cs"/>
                  <w:sz w:val="28"/>
                  <w:szCs w:val="28"/>
                  <w:rtl/>
                </w:rPr>
                <w:t xml:space="preserve"> رد شد. دروس امتحان جامع نامبرده به شرح زیر است.</w:t>
              </w:r>
              <w:r w:rsidR="00F03496">
                <w:t>‬</w:t>
              </w:r>
              <w:r w:rsidR="00705D4F">
                <w:t>‬</w:t>
              </w:r>
              <w:r w:rsidR="0069794E">
                <w:t>‬</w:t>
              </w:r>
            </w:bdo>
          </w:p>
          <w:p w:rsidR="00353E7E" w:rsidRPr="00353E7E" w:rsidRDefault="00353E7E" w:rsidP="00353E7E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53E7E" w:rsidRPr="00353E7E" w:rsidRDefault="00353E7E" w:rsidP="00353E7E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53E7E" w:rsidRPr="00353E7E" w:rsidRDefault="00353E7E" w:rsidP="00353E7E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cs="B Zar"/>
                <w:sz w:val="28"/>
                <w:szCs w:val="28"/>
                <w:rtl/>
              </w:rPr>
            </w:pP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</w:t>
            </w: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مسئول تحصیلات تکمیلی</w:t>
            </w:r>
          </w:p>
          <w:p w:rsidR="00353E7E" w:rsidRDefault="00353E7E" w:rsidP="00353E7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دانشکده مهندسی صنایع</w:t>
            </w:r>
          </w:p>
          <w:p w:rsidR="00F314FC" w:rsidRPr="00353E7E" w:rsidRDefault="00353E7E" w:rsidP="0069794E">
            <w:pPr>
              <w:bidi/>
              <w:jc w:val="both"/>
              <w:rPr>
                <w:rFonts w:cs="B Zar"/>
                <w:sz w:val="28"/>
                <w:szCs w:val="28"/>
                <w:rtl/>
              </w:rPr>
            </w:pPr>
            <w:r>
              <w:rPr>
                <w:rFonts w:cs="B Zar"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تاریخ:</w:t>
            </w:r>
            <w:bookmarkStart w:id="0" w:name="_GoBack"/>
            <w:bookmarkEnd w:id="0"/>
          </w:p>
        </w:tc>
      </w:tr>
    </w:tbl>
    <w:p w:rsidR="00F03496" w:rsidRDefault="00F03496" w:rsidP="0069794E">
      <w:pPr>
        <w:bidi/>
        <w:rPr>
          <w:rFonts w:cs="B Zar"/>
          <w:sz w:val="28"/>
          <w:szCs w:val="28"/>
        </w:rPr>
      </w:pPr>
    </w:p>
    <w:sectPr w:rsidR="00F03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05F7F"/>
    <w:multiLevelType w:val="hybridMultilevel"/>
    <w:tmpl w:val="D74AD884"/>
    <w:lvl w:ilvl="0" w:tplc="8BD6F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AF11F5"/>
    <w:multiLevelType w:val="hybridMultilevel"/>
    <w:tmpl w:val="795E9008"/>
    <w:lvl w:ilvl="0" w:tplc="DAAECB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D14E71"/>
    <w:multiLevelType w:val="hybridMultilevel"/>
    <w:tmpl w:val="F6A00BCA"/>
    <w:lvl w:ilvl="0" w:tplc="FB36D0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E7E"/>
    <w:rsid w:val="00160134"/>
    <w:rsid w:val="00267A70"/>
    <w:rsid w:val="00334934"/>
    <w:rsid w:val="00353E7E"/>
    <w:rsid w:val="00606476"/>
    <w:rsid w:val="0069794E"/>
    <w:rsid w:val="00705D4F"/>
    <w:rsid w:val="00E56BD3"/>
    <w:rsid w:val="00F03496"/>
    <w:rsid w:val="00F3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1F690D1"/>
  <w15:chartTrackingRefBased/>
  <w15:docId w15:val="{D56309C3-632E-4FC5-A69A-56CDD25B0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E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4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4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F1DA1-6731-4139-857F-38EA450E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verdi</dc:creator>
  <cp:keywords/>
  <dc:description/>
  <cp:lastModifiedBy>Admin</cp:lastModifiedBy>
  <cp:revision>4</cp:revision>
  <cp:lastPrinted>2019-07-21T06:12:00Z</cp:lastPrinted>
  <dcterms:created xsi:type="dcterms:W3CDTF">2019-07-21T07:49:00Z</dcterms:created>
  <dcterms:modified xsi:type="dcterms:W3CDTF">2021-10-04T10:25:00Z</dcterms:modified>
</cp:coreProperties>
</file>